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65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8A75BA" w:rsidRPr="009B6E87" w:rsidTr="00B37BA4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СОВЕТ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НОВОШЕШМИНСКОГО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          МУНИЦИПАЛЬНОГО РАЙОНА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             РЕСПУБЛИКИ ТАТАРСТАН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д.80,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шешминск,423190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ТАТАРСТАН РЕСПУБЛИКАС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ЯҢА ЧИШМӘ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МУНИЦИПАЛЬ РАЙОН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СОВЕТ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</w:rPr>
            </w:pP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 xml:space="preserve">Совет урамы, 80, 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</w:rPr>
            </w:pP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>Я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  <w:lang w:val="tt-RU"/>
              </w:rPr>
              <w:t>ң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>а Чишм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  <w:lang w:val="tt-RU"/>
              </w:rPr>
              <w:t>ә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 xml:space="preserve"> авылы,423190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8A75BA" w:rsidRPr="009B6E87" w:rsidTr="00B37BA4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A0530" wp14:editId="3915FE85">
                  <wp:extent cx="685800" cy="857250"/>
                  <wp:effectExtent l="19050" t="0" r="0" b="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D90" w:rsidRPr="008A75BA" w:rsidRDefault="008A75BA" w:rsidP="008A75BA">
      <w:pPr>
        <w:ind w:right="720"/>
        <w:jc w:val="both"/>
        <w:rPr>
          <w:b/>
          <w:sz w:val="32"/>
          <w:szCs w:val="32"/>
        </w:rPr>
      </w:pPr>
      <w:r>
        <w:rPr>
          <w:rFonts w:ascii="SL_Times New Roman" w:hAnsi="SL_Times New Roman"/>
          <w:sz w:val="20"/>
          <w:szCs w:val="20"/>
        </w:rPr>
        <w:t xml:space="preserve">                 </w:t>
      </w:r>
      <w:r w:rsidRPr="00BA1CC7">
        <w:rPr>
          <w:rFonts w:ascii="SL_Times New Roman" w:hAnsi="SL_Times New Roman"/>
          <w:sz w:val="20"/>
          <w:szCs w:val="20"/>
        </w:rPr>
        <w:t>______________</w:t>
      </w:r>
      <w:r w:rsidRPr="00BA1CC7">
        <w:rPr>
          <w:rFonts w:ascii="SL_Times New Roman" w:hAnsi="SL_Times New Roman"/>
          <w:sz w:val="20"/>
          <w:szCs w:val="20"/>
          <w:u w:val="single"/>
        </w:rPr>
        <w:t>тел.: (8-84348) 2-31-00, факс: (8-84348) 2-20-22</w:t>
      </w:r>
      <w:r w:rsidRPr="00090B5C">
        <w:rPr>
          <w:rFonts w:ascii="SL_Times New Roman" w:hAnsi="SL_Times New Roman"/>
          <w:color w:val="000000" w:themeColor="text1"/>
          <w:sz w:val="20"/>
          <w:szCs w:val="20"/>
          <w:u w:val="single"/>
        </w:rPr>
        <w:t xml:space="preserve">, </w:t>
      </w:r>
      <w:hyperlink r:id="rId7" w:history="1"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chishma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</w:rPr>
          <w:t>@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tatar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</w:rPr>
          <w:t>.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ru</w:t>
        </w:r>
      </w:hyperlink>
      <w:r w:rsidRPr="00090B5C">
        <w:rPr>
          <w:rFonts w:ascii="SL_Times New Roman" w:hAnsi="SL_Times New Roman"/>
          <w:color w:val="000000" w:themeColor="text1"/>
          <w:sz w:val="20"/>
          <w:szCs w:val="20"/>
        </w:rPr>
        <w:t>______________</w:t>
      </w:r>
      <w:r w:rsidR="00735C64">
        <w:rPr>
          <w:rFonts w:ascii="Times New Roman" w:hAnsi="Times New Roman" w:cs="Times New Roman"/>
          <w:sz w:val="28"/>
          <w:szCs w:val="28"/>
        </w:rPr>
        <w:tab/>
      </w:r>
    </w:p>
    <w:p w:rsidR="00C523A7" w:rsidRPr="002A4582" w:rsidRDefault="00C523A7" w:rsidP="002A4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РЕШЕНИЕ</w:t>
      </w:r>
    </w:p>
    <w:p w:rsidR="00C523A7" w:rsidRPr="002A4582" w:rsidRDefault="00C523A7" w:rsidP="002A4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2A4582" w:rsidRDefault="00C523A7" w:rsidP="002A4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Республики Татарстан</w:t>
      </w:r>
    </w:p>
    <w:p w:rsidR="004B5D90" w:rsidRPr="002A4582" w:rsidRDefault="004B5D90" w:rsidP="002A4582">
      <w:pPr>
        <w:spacing w:after="0"/>
        <w:rPr>
          <w:rFonts w:ascii="Arial" w:hAnsi="Arial" w:cs="Arial"/>
          <w:sz w:val="24"/>
          <w:szCs w:val="24"/>
        </w:rPr>
      </w:pPr>
    </w:p>
    <w:p w:rsidR="008A75BA" w:rsidRPr="002A4582" w:rsidRDefault="002F00E4" w:rsidP="002A4582">
      <w:pPr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 xml:space="preserve">от </w:t>
      </w:r>
      <w:r w:rsidR="008A75BA" w:rsidRPr="002A4582">
        <w:rPr>
          <w:rFonts w:ascii="Arial" w:hAnsi="Arial" w:cs="Arial"/>
          <w:sz w:val="24"/>
          <w:szCs w:val="24"/>
        </w:rPr>
        <w:t>24</w:t>
      </w:r>
      <w:r w:rsidR="003B4C91" w:rsidRPr="002A4582">
        <w:rPr>
          <w:rFonts w:ascii="Arial" w:hAnsi="Arial" w:cs="Arial"/>
          <w:sz w:val="24"/>
          <w:szCs w:val="24"/>
        </w:rPr>
        <w:t xml:space="preserve"> ноября</w:t>
      </w:r>
      <w:r w:rsidR="00A65BD7" w:rsidRPr="002A4582">
        <w:rPr>
          <w:rFonts w:ascii="Arial" w:hAnsi="Arial" w:cs="Arial"/>
          <w:sz w:val="24"/>
          <w:szCs w:val="24"/>
        </w:rPr>
        <w:t xml:space="preserve"> 202</w:t>
      </w:r>
      <w:r w:rsidR="000C4FA2" w:rsidRPr="002A4582">
        <w:rPr>
          <w:rFonts w:ascii="Arial" w:hAnsi="Arial" w:cs="Arial"/>
          <w:sz w:val="24"/>
          <w:szCs w:val="24"/>
        </w:rPr>
        <w:t>1</w:t>
      </w:r>
      <w:r w:rsidRPr="002A4582">
        <w:rPr>
          <w:rFonts w:ascii="Arial" w:hAnsi="Arial" w:cs="Arial"/>
          <w:sz w:val="24"/>
          <w:szCs w:val="24"/>
        </w:rPr>
        <w:t>г.</w:t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Pr="002A4582">
        <w:rPr>
          <w:rFonts w:ascii="Arial" w:hAnsi="Arial" w:cs="Arial"/>
          <w:sz w:val="24"/>
          <w:szCs w:val="24"/>
        </w:rPr>
        <w:tab/>
      </w:r>
      <w:r w:rsidR="000D045C" w:rsidRPr="002A4582">
        <w:rPr>
          <w:rFonts w:ascii="Arial" w:hAnsi="Arial" w:cs="Arial"/>
          <w:sz w:val="24"/>
          <w:szCs w:val="24"/>
        </w:rPr>
        <w:t xml:space="preserve">                  </w:t>
      </w:r>
      <w:r w:rsidRPr="002A4582">
        <w:rPr>
          <w:rFonts w:ascii="Arial" w:hAnsi="Arial" w:cs="Arial"/>
          <w:sz w:val="24"/>
          <w:szCs w:val="24"/>
        </w:rPr>
        <w:t>№</w:t>
      </w:r>
      <w:r w:rsidR="002A4582" w:rsidRPr="002A4582">
        <w:rPr>
          <w:rFonts w:ascii="Arial" w:hAnsi="Arial" w:cs="Arial"/>
          <w:sz w:val="24"/>
          <w:szCs w:val="24"/>
        </w:rPr>
        <w:t>15-117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О признании утратившими силу решение Совета Новошешминского муниципального района Республики Тат</w:t>
      </w:r>
      <w:r w:rsidRPr="002A4582">
        <w:rPr>
          <w:rFonts w:ascii="Arial" w:hAnsi="Arial" w:cs="Arial"/>
          <w:sz w:val="24"/>
          <w:szCs w:val="24"/>
        </w:rPr>
        <w:t>арстан от 27.05.2009 № 34-229 «</w:t>
      </w:r>
      <w:r w:rsidRPr="002A4582">
        <w:rPr>
          <w:rFonts w:ascii="Arial" w:hAnsi="Arial" w:cs="Arial"/>
          <w:sz w:val="24"/>
          <w:szCs w:val="24"/>
        </w:rPr>
        <w:t>Об утверждении Положения о порядке перевода жилых помещений в нежилые и нежилые помещения в жилые, переустройства и (или) перепланировки жилого помещения и нежилого помещения на территории Новошешминского муниципального района Республики Татарстан»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В соответствии Жилищным кодексам Российской Федерации, Совет Новошешминского муниципального района Республики Татарстан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РЕШИЛ: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1. Признать утратившим силу решение Совета Новошешминского муниципального района Республики Татарстан от 27.05.2009 № 34-229 «Об утверждении Положения о порядке перевода жилых помещений в нежилые и нежилые помещения в жилые, переустройства и (или) перепланировки жилого помещения и нежилого помещения на территории Новошешминского муниципального района Республики Татарстан».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2. Обнародовать (опубликовать) настоящее реш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http://novosheshminsk.tatarstan.ru.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A4582">
        <w:rPr>
          <w:rFonts w:ascii="Arial" w:hAnsi="Arial" w:cs="Arial"/>
          <w:sz w:val="24"/>
          <w:szCs w:val="24"/>
        </w:rPr>
        <w:t>3. Контроль возложить на постоянную депутатскую комиссию по законности, правопорядку и взаимодействию с представительными органами поселений Совета Новошешминского муниципального района Республике Татарстан.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D045C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0D045C" w:rsidRPr="002A458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  <w:r w:rsidRPr="002A4582">
        <w:rPr>
          <w:rFonts w:ascii="Arial" w:eastAsia="Calibri" w:hAnsi="Arial" w:cs="Arial"/>
          <w:sz w:val="24"/>
          <w:szCs w:val="24"/>
        </w:rPr>
        <w:t>Глава Новошешминского</w:t>
      </w:r>
    </w:p>
    <w:p w:rsidR="000D045C" w:rsidRPr="002A458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A4582"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r w:rsidRPr="002A4582">
        <w:rPr>
          <w:rFonts w:ascii="Arial" w:eastAsia="Calibri" w:hAnsi="Arial" w:cs="Arial"/>
          <w:sz w:val="24"/>
          <w:szCs w:val="24"/>
        </w:rPr>
        <w:tab/>
      </w:r>
      <w:r w:rsidRPr="002A4582">
        <w:rPr>
          <w:rFonts w:ascii="Arial" w:eastAsia="Calibri" w:hAnsi="Arial" w:cs="Arial"/>
          <w:sz w:val="24"/>
          <w:szCs w:val="24"/>
        </w:rPr>
        <w:tab/>
      </w:r>
      <w:r w:rsidRPr="002A4582">
        <w:rPr>
          <w:rFonts w:ascii="Arial" w:eastAsia="Calibri" w:hAnsi="Arial" w:cs="Arial"/>
          <w:sz w:val="24"/>
          <w:szCs w:val="24"/>
        </w:rPr>
        <w:tab/>
        <w:t xml:space="preserve">        </w:t>
      </w:r>
      <w:r w:rsidRPr="002A4582">
        <w:rPr>
          <w:rFonts w:ascii="Arial" w:eastAsia="Calibri" w:hAnsi="Arial" w:cs="Arial"/>
          <w:sz w:val="24"/>
          <w:szCs w:val="24"/>
        </w:rPr>
        <w:tab/>
      </w:r>
      <w:r w:rsidRPr="002A4582">
        <w:rPr>
          <w:rFonts w:ascii="Arial" w:eastAsia="Calibri" w:hAnsi="Arial" w:cs="Arial"/>
          <w:sz w:val="24"/>
          <w:szCs w:val="24"/>
        </w:rPr>
        <w:tab/>
      </w:r>
      <w:r w:rsidRPr="002A4582">
        <w:rPr>
          <w:rFonts w:ascii="Arial" w:eastAsia="Calibri" w:hAnsi="Arial" w:cs="Arial"/>
          <w:sz w:val="24"/>
          <w:szCs w:val="24"/>
        </w:rPr>
        <w:tab/>
      </w:r>
      <w:r w:rsidRPr="002A4582">
        <w:rPr>
          <w:rFonts w:ascii="Arial" w:eastAsia="Calibri" w:hAnsi="Arial" w:cs="Arial"/>
          <w:sz w:val="24"/>
          <w:szCs w:val="24"/>
        </w:rPr>
        <w:tab/>
        <w:t xml:space="preserve">      </w:t>
      </w:r>
      <w:r w:rsidR="002A4582">
        <w:rPr>
          <w:rFonts w:ascii="Arial" w:eastAsia="Calibri" w:hAnsi="Arial" w:cs="Arial"/>
          <w:sz w:val="24"/>
          <w:szCs w:val="24"/>
        </w:rPr>
        <w:t xml:space="preserve">              </w:t>
      </w:r>
      <w:r w:rsidRPr="002A4582">
        <w:rPr>
          <w:rFonts w:ascii="Arial" w:eastAsia="Calibri" w:hAnsi="Arial" w:cs="Arial"/>
          <w:sz w:val="24"/>
          <w:szCs w:val="24"/>
        </w:rPr>
        <w:t xml:space="preserve">      В.М. Козлов</w:t>
      </w: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045C" w:rsidRPr="000D045C" w:rsidSect="00871E75">
      <w:pgSz w:w="11906" w:h="16838"/>
      <w:pgMar w:top="1276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341F27"/>
    <w:multiLevelType w:val="hybridMultilevel"/>
    <w:tmpl w:val="EA765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50C1"/>
    <w:multiLevelType w:val="hybridMultilevel"/>
    <w:tmpl w:val="21F0375A"/>
    <w:lvl w:ilvl="0" w:tplc="C4F2F9D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8052B"/>
    <w:rsid w:val="00082039"/>
    <w:rsid w:val="000927A6"/>
    <w:rsid w:val="000B3D1D"/>
    <w:rsid w:val="000C4FA2"/>
    <w:rsid w:val="000D045C"/>
    <w:rsid w:val="000E28C9"/>
    <w:rsid w:val="001128B3"/>
    <w:rsid w:val="001603E7"/>
    <w:rsid w:val="00181F65"/>
    <w:rsid w:val="00201C6B"/>
    <w:rsid w:val="002553F8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F5F6B"/>
    <w:rsid w:val="00446148"/>
    <w:rsid w:val="00452F49"/>
    <w:rsid w:val="00491D4E"/>
    <w:rsid w:val="0049237B"/>
    <w:rsid w:val="00493007"/>
    <w:rsid w:val="00493500"/>
    <w:rsid w:val="004B3D37"/>
    <w:rsid w:val="004B5D90"/>
    <w:rsid w:val="004C2BAD"/>
    <w:rsid w:val="004F78F6"/>
    <w:rsid w:val="0050698F"/>
    <w:rsid w:val="0051764A"/>
    <w:rsid w:val="005257F1"/>
    <w:rsid w:val="0059031F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6AB1"/>
    <w:rsid w:val="00721CEC"/>
    <w:rsid w:val="00727DD2"/>
    <w:rsid w:val="00735C64"/>
    <w:rsid w:val="007534CF"/>
    <w:rsid w:val="007632DF"/>
    <w:rsid w:val="0078670E"/>
    <w:rsid w:val="007A57F2"/>
    <w:rsid w:val="007B7D43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6A93"/>
    <w:rsid w:val="00991969"/>
    <w:rsid w:val="009B4B8B"/>
    <w:rsid w:val="009D5A0A"/>
    <w:rsid w:val="009F2BDD"/>
    <w:rsid w:val="00A40406"/>
    <w:rsid w:val="00A445F5"/>
    <w:rsid w:val="00A65BD7"/>
    <w:rsid w:val="00A97075"/>
    <w:rsid w:val="00AB0E22"/>
    <w:rsid w:val="00AD67B6"/>
    <w:rsid w:val="00AF4217"/>
    <w:rsid w:val="00B600BD"/>
    <w:rsid w:val="00B72972"/>
    <w:rsid w:val="00B94796"/>
    <w:rsid w:val="00C35ED4"/>
    <w:rsid w:val="00C47801"/>
    <w:rsid w:val="00C523A7"/>
    <w:rsid w:val="00C60BB6"/>
    <w:rsid w:val="00C86D48"/>
    <w:rsid w:val="00CA7C49"/>
    <w:rsid w:val="00CC42ED"/>
    <w:rsid w:val="00D0345A"/>
    <w:rsid w:val="00D856E4"/>
    <w:rsid w:val="00DF62EA"/>
    <w:rsid w:val="00E06885"/>
    <w:rsid w:val="00E2130C"/>
    <w:rsid w:val="00E22D15"/>
    <w:rsid w:val="00E548B8"/>
    <w:rsid w:val="00E85F7A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C5D2-5A99-450E-8FC6-B50450E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0A22-D94A-4911-B9FA-288E70F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7</cp:revision>
  <cp:lastPrinted>2021-11-03T05:41:00Z</cp:lastPrinted>
  <dcterms:created xsi:type="dcterms:W3CDTF">2021-11-27T08:57:00Z</dcterms:created>
  <dcterms:modified xsi:type="dcterms:W3CDTF">2021-11-29T11:36:00Z</dcterms:modified>
</cp:coreProperties>
</file>